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CD7B2B">
        <w:t>October 9</w:t>
      </w:r>
      <w:r w:rsidR="00B41514">
        <w:t>, 2019</w:t>
      </w:r>
    </w:p>
    <w:p w:rsidR="00557C84" w:rsidRPr="00686161" w:rsidRDefault="000119F6" w:rsidP="00557C84">
      <w:pPr>
        <w:jc w:val="center"/>
      </w:pPr>
      <w:r>
        <w:t>9</w:t>
      </w:r>
      <w:r w:rsidR="00BD4950">
        <w:t>:00 – 10:0</w:t>
      </w:r>
      <w:r w:rsidR="00557C84">
        <w:t>0 a.m.</w:t>
      </w:r>
    </w:p>
    <w:p w:rsidR="00F800FB" w:rsidRDefault="00D62585" w:rsidP="00F800FB">
      <w:pPr>
        <w:jc w:val="center"/>
      </w:pPr>
      <w:r>
        <w:t xml:space="preserve">Domenici </w:t>
      </w:r>
      <w:r w:rsidR="0089453B">
        <w:t xml:space="preserve">North – Room </w:t>
      </w:r>
      <w:r w:rsidR="00CD7B2B">
        <w:t>37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AD30FC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7451"/>
        <w:gridCol w:w="810"/>
        <w:gridCol w:w="1011"/>
      </w:tblGrid>
      <w:tr w:rsidR="00AD30FC" w:rsidRPr="00686161" w:rsidTr="00132867">
        <w:trPr>
          <w:cantSplit/>
          <w:tblHeader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D30FC" w:rsidRPr="00686161" w:rsidRDefault="00AD30FC" w:rsidP="00322883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AD30FC" w:rsidRPr="00686161" w:rsidRDefault="00AD30FC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CCCC"/>
          </w:tcPr>
          <w:p w:rsidR="00AD30FC" w:rsidRPr="00686161" w:rsidRDefault="00AD30FC" w:rsidP="00293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b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CCCCCC"/>
          </w:tcPr>
          <w:p w:rsidR="00AD30FC" w:rsidRDefault="00AD30FC" w:rsidP="00293A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me (in minutes)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C" w:rsidRPr="00686161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Pr="00686161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119F6" w:rsidRPr="00686161" w:rsidTr="00132867">
        <w:trPr>
          <w:cantSplit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0119F6" w:rsidRPr="00322883" w:rsidRDefault="000119F6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</w:tcPr>
          <w:p w:rsidR="000119F6" w:rsidRPr="00686161" w:rsidRDefault="000119F6" w:rsidP="000119F6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0119F6" w:rsidRPr="00686161" w:rsidRDefault="000119F6" w:rsidP="000119F6">
            <w:pPr>
              <w:ind w:left="720"/>
              <w:rPr>
                <w:sz w:val="22"/>
                <w:szCs w:val="22"/>
              </w:rPr>
            </w:pPr>
          </w:p>
          <w:p w:rsidR="000119F6" w:rsidRDefault="000119F6" w:rsidP="000119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0119F6" w:rsidRDefault="000119F6" w:rsidP="000119F6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0119F6" w:rsidRPr="00233CF1" w:rsidRDefault="000119F6" w:rsidP="000119F6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0119F6" w:rsidRDefault="000119F6" w:rsidP="003F15D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119F6" w:rsidRPr="00686161" w:rsidTr="00132867">
        <w:trPr>
          <w:cantSplit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0119F6" w:rsidRPr="00322883" w:rsidRDefault="000119F6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</w:tcPr>
          <w:p w:rsidR="000119F6" w:rsidRDefault="000119F6" w:rsidP="000119F6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0119F6" w:rsidRPr="00686161" w:rsidRDefault="000119F6" w:rsidP="000119F6">
            <w:pPr>
              <w:rPr>
                <w:sz w:val="22"/>
                <w:szCs w:val="22"/>
              </w:rPr>
            </w:pPr>
          </w:p>
          <w:p w:rsidR="000119F6" w:rsidRDefault="000119F6" w:rsidP="000119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 w:rsidR="00993B74">
              <w:rPr>
                <w:sz w:val="22"/>
                <w:szCs w:val="22"/>
              </w:rPr>
              <w:t>2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 will be taken in Open Session. </w:t>
            </w:r>
          </w:p>
          <w:p w:rsidR="000119F6" w:rsidRPr="00686161" w:rsidRDefault="000119F6" w:rsidP="000119F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</w:tcPr>
          <w:p w:rsidR="00AD30FC" w:rsidRDefault="00AD30FC" w:rsidP="003F15D0">
            <w:pPr>
              <w:rPr>
                <w:sz w:val="22"/>
                <w:szCs w:val="22"/>
              </w:rPr>
            </w:pPr>
          </w:p>
          <w:p w:rsidR="00AD30FC" w:rsidRDefault="00AD30FC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AD30FC" w:rsidRPr="00686161" w:rsidRDefault="00AD30FC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Default="00AD30FC" w:rsidP="003F15D0">
            <w:pPr>
              <w:rPr>
                <w:sz w:val="22"/>
                <w:szCs w:val="22"/>
              </w:rPr>
            </w:pPr>
          </w:p>
          <w:p w:rsidR="000119F6" w:rsidRDefault="000119F6" w:rsidP="003F15D0">
            <w:pPr>
              <w:rPr>
                <w:sz w:val="22"/>
                <w:szCs w:val="22"/>
              </w:rPr>
            </w:pPr>
          </w:p>
          <w:p w:rsidR="000119F6" w:rsidRDefault="005F60AC" w:rsidP="003F15D0">
            <w:pPr>
              <w:rPr>
                <w:i/>
                <w:sz w:val="22"/>
                <w:szCs w:val="22"/>
              </w:rPr>
            </w:pPr>
            <w:hyperlink r:id="rId8" w:tooltip="Board CEO Recognition v 2 100919.pptx" w:history="1">
              <w:r w:rsidR="00AD30FC" w:rsidRPr="00333D22">
                <w:rPr>
                  <w:rStyle w:val="Hyperlink"/>
                  <w:sz w:val="22"/>
                  <w:szCs w:val="22"/>
                </w:rPr>
                <w:t>Recognitions</w:t>
              </w:r>
            </w:hyperlink>
            <w:r w:rsidR="00AD30FC">
              <w:rPr>
                <w:sz w:val="22"/>
                <w:szCs w:val="22"/>
              </w:rPr>
              <w:t xml:space="preserve"> </w:t>
            </w:r>
            <w:r w:rsidR="00AD30FC">
              <w:rPr>
                <w:i/>
                <w:sz w:val="22"/>
                <w:szCs w:val="22"/>
              </w:rPr>
              <w:t>(Ms. Jill Klar</w:t>
            </w:r>
            <w:r w:rsidR="00AD30FC" w:rsidRPr="002D7EDA">
              <w:rPr>
                <w:i/>
                <w:sz w:val="22"/>
                <w:szCs w:val="22"/>
              </w:rPr>
              <w:t>)</w:t>
            </w:r>
          </w:p>
          <w:p w:rsidR="000119F6" w:rsidRDefault="000119F6" w:rsidP="003F15D0">
            <w:pPr>
              <w:rPr>
                <w:i/>
                <w:sz w:val="22"/>
                <w:szCs w:val="22"/>
              </w:rPr>
            </w:pPr>
          </w:p>
          <w:p w:rsidR="00AD30FC" w:rsidRPr="000119F6" w:rsidRDefault="00AD30FC" w:rsidP="003F15D0">
            <w:pPr>
              <w:rPr>
                <w:i/>
                <w:sz w:val="22"/>
                <w:szCs w:val="22"/>
              </w:rPr>
            </w:pPr>
            <w:r w:rsidRPr="002D7EDA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0119F6" w:rsidRDefault="000119F6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D30FC" w:rsidRPr="00686161" w:rsidTr="00132867">
        <w:trPr>
          <w:cantSplit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0119F6" w:rsidRDefault="000119F6" w:rsidP="003F15D0">
            <w:pPr>
              <w:rPr>
                <w:sz w:val="22"/>
                <w:szCs w:val="22"/>
              </w:rPr>
            </w:pPr>
          </w:p>
          <w:p w:rsidR="00AD30FC" w:rsidRDefault="00AD30FC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pprove</w:t>
            </w:r>
            <w:r w:rsidRPr="00BD1F68">
              <w:rPr>
                <w:sz w:val="22"/>
                <w:szCs w:val="22"/>
              </w:rPr>
              <w:t xml:space="preserve"> </w:t>
            </w:r>
            <w:hyperlink r:id="rId9" w:tooltip="8.14.19 UNMMGBoardMeetingMinutes FINAL.docx" w:history="1">
              <w:r w:rsidRPr="0091515A">
                <w:rPr>
                  <w:rStyle w:val="Hyperlink"/>
                  <w:sz w:val="22"/>
                  <w:szCs w:val="22"/>
                </w:rPr>
                <w:t>Minutes of the August 14, 2019 UNMMG Board of Directors Meeting</w:t>
              </w:r>
            </w:hyperlink>
            <w:r w:rsidRPr="0091515A">
              <w:rPr>
                <w:sz w:val="22"/>
                <w:szCs w:val="22"/>
              </w:rPr>
              <w:t xml:space="preserve"> </w:t>
            </w:r>
            <w:r w:rsidRPr="00BD1F68">
              <w:rPr>
                <w:sz w:val="22"/>
                <w:szCs w:val="22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Pr="00F439A5">
              <w:rPr>
                <w:sz w:val="22"/>
                <w:szCs w:val="22"/>
              </w:rPr>
              <w:t>(</w:t>
            </w:r>
            <w:r w:rsidRPr="00F439A5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F439A5">
              <w:rPr>
                <w:sz w:val="22"/>
                <w:szCs w:val="22"/>
              </w:rPr>
              <w:t>)</w:t>
            </w:r>
          </w:p>
          <w:p w:rsidR="000119F6" w:rsidRPr="00293A7E" w:rsidRDefault="000119F6" w:rsidP="003F15D0">
            <w:pPr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1</w:t>
            </w: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D30FC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AD30FC" w:rsidRPr="00686161" w:rsidRDefault="00AD30FC" w:rsidP="003F15D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Pr="00686161" w:rsidRDefault="00AD30FC" w:rsidP="003F1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Pr="00686161" w:rsidRDefault="00132867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D30FC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AD30FC" w:rsidRPr="00322883" w:rsidRDefault="00AD30FC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Default="00AD30FC" w:rsidP="003F15D0">
            <w:pPr>
              <w:rPr>
                <w:sz w:val="22"/>
                <w:szCs w:val="22"/>
              </w:rPr>
            </w:pPr>
          </w:p>
          <w:p w:rsidR="00AD30FC" w:rsidRPr="00293A7E" w:rsidRDefault="00AD30FC" w:rsidP="003F15D0">
            <w:pPr>
              <w:rPr>
                <w:b/>
              </w:rPr>
            </w:pPr>
            <w:r w:rsidRPr="00293A7E">
              <w:rPr>
                <w:b/>
              </w:rPr>
              <w:t>Committee &amp; Advisory Group Reports</w:t>
            </w:r>
          </w:p>
          <w:p w:rsidR="00AD30FC" w:rsidRDefault="00AD30FC" w:rsidP="00AE450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Finance Committee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Jared Udall</w:t>
            </w:r>
            <w:r>
              <w:rPr>
                <w:sz w:val="22"/>
                <w:szCs w:val="22"/>
              </w:rPr>
              <w:t>)</w:t>
            </w:r>
          </w:p>
          <w:p w:rsidR="00AD30FC" w:rsidRPr="00F439A5" w:rsidRDefault="00AD30FC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ptance of the Finance Committee Meeting Minutes </w:t>
            </w:r>
            <w:r w:rsidRPr="00343347">
              <w:rPr>
                <w:sz w:val="22"/>
                <w:szCs w:val="22"/>
              </w:rPr>
              <w:t>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Pr="008E2FB0">
              <w:rPr>
                <w:i/>
                <w:sz w:val="22"/>
                <w:szCs w:val="22"/>
              </w:rPr>
              <w:t>)</w:t>
            </w:r>
          </w:p>
          <w:p w:rsidR="00AD30FC" w:rsidRPr="0091515A" w:rsidRDefault="0091515A" w:rsidP="00F439A5">
            <w:pPr>
              <w:pStyle w:val="ListParagraph"/>
              <w:numPr>
                <w:ilvl w:val="2"/>
                <w:numId w:val="33"/>
              </w:numPr>
              <w:ind w:left="1336" w:hanging="270"/>
              <w:rPr>
                <w:rStyle w:val="Hyperlink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ec.boardvantage.com/services/rh?resourceid=MERPREQ6U0RDVVJaLUM3Q0REODA4Q0YzMDRFOTg4QkUwQjBENDI5RDgzNkFB" \o "UNMMG Fin Comm_Minutes 9.4.19_Final.docx" </w:instrText>
            </w:r>
            <w:r>
              <w:rPr>
                <w:sz w:val="22"/>
                <w:szCs w:val="22"/>
              </w:rPr>
              <w:fldChar w:fldCharType="separate"/>
            </w:r>
            <w:r w:rsidR="00AD30FC" w:rsidRPr="0091515A">
              <w:rPr>
                <w:rStyle w:val="Hyperlink"/>
                <w:sz w:val="22"/>
                <w:szCs w:val="22"/>
              </w:rPr>
              <w:t>September 4, 2019</w:t>
            </w:r>
          </w:p>
          <w:p w:rsidR="00AD30FC" w:rsidRPr="00822D38" w:rsidRDefault="0091515A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  <w:r w:rsidR="00AD30FC">
              <w:rPr>
                <w:sz w:val="22"/>
                <w:szCs w:val="22"/>
              </w:rPr>
              <w:t>Financial Highlights (</w:t>
            </w:r>
            <w:r w:rsidR="00AD30FC">
              <w:rPr>
                <w:i/>
                <w:sz w:val="22"/>
                <w:szCs w:val="22"/>
              </w:rPr>
              <w:t>Jared Udall</w:t>
            </w:r>
            <w:r w:rsidR="00AD30FC">
              <w:rPr>
                <w:sz w:val="22"/>
                <w:szCs w:val="22"/>
              </w:rPr>
              <w:t xml:space="preserve">) </w:t>
            </w:r>
            <w:r w:rsidR="00AD30FC" w:rsidRPr="00343347">
              <w:rPr>
                <w:sz w:val="22"/>
                <w:szCs w:val="22"/>
              </w:rPr>
              <w:t>(</w:t>
            </w:r>
            <w:r w:rsidR="00AD30FC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D30FC" w:rsidRPr="008E2FB0">
              <w:rPr>
                <w:color w:val="000000" w:themeColor="text1"/>
                <w:sz w:val="22"/>
                <w:szCs w:val="22"/>
              </w:rPr>
              <w:t>)</w:t>
            </w:r>
          </w:p>
          <w:p w:rsidR="00AD30FC" w:rsidRDefault="00AD30FC" w:rsidP="00822D38">
            <w:pPr>
              <w:pStyle w:val="ListParagraph"/>
              <w:numPr>
                <w:ilvl w:val="2"/>
                <w:numId w:val="33"/>
              </w:numPr>
              <w:ind w:left="1246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0" w:tooltip="Aug 19 BOD Financials.pptx" w:history="1">
              <w:r w:rsidRPr="0091515A">
                <w:rPr>
                  <w:rStyle w:val="Hyperlink"/>
                  <w:sz w:val="22"/>
                  <w:szCs w:val="22"/>
                </w:rPr>
                <w:t>August, 2019</w:t>
              </w:r>
            </w:hyperlink>
          </w:p>
          <w:p w:rsidR="00AD30FC" w:rsidRDefault="005F60AC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hyperlink r:id="rId11" w:tooltip="August 2019 BOD Presentation.pptx" w:history="1">
              <w:r w:rsidR="00AD30FC" w:rsidRPr="0091515A">
                <w:rPr>
                  <w:rStyle w:val="Hyperlink"/>
                  <w:sz w:val="22"/>
                  <w:szCs w:val="22"/>
                </w:rPr>
                <w:t>Rev Cycle Update</w:t>
              </w:r>
            </w:hyperlink>
            <w:r w:rsidR="00AD30FC">
              <w:rPr>
                <w:sz w:val="22"/>
                <w:szCs w:val="22"/>
              </w:rPr>
              <w:t xml:space="preserve"> (</w:t>
            </w:r>
            <w:r w:rsidR="00AD30FC" w:rsidRPr="00B9692C">
              <w:rPr>
                <w:i/>
                <w:sz w:val="22"/>
                <w:szCs w:val="22"/>
              </w:rPr>
              <w:t>JP Montoya</w:t>
            </w:r>
            <w:r w:rsidR="00AD30FC">
              <w:rPr>
                <w:sz w:val="22"/>
                <w:szCs w:val="22"/>
              </w:rPr>
              <w:t>) (</w:t>
            </w:r>
            <w:r w:rsidR="00AD30FC"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 w:rsidR="00AD30FC">
              <w:rPr>
                <w:sz w:val="22"/>
                <w:szCs w:val="22"/>
              </w:rPr>
              <w:t>)</w:t>
            </w:r>
          </w:p>
          <w:p w:rsidR="00AD30FC" w:rsidRDefault="005F60AC" w:rsidP="00343347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hyperlink r:id="rId12" w:tooltip="Centricity Migration Delay 10_3_19.docx" w:history="1">
              <w:r w:rsidR="00AD30FC" w:rsidRPr="0091515A">
                <w:rPr>
                  <w:rStyle w:val="Hyperlink"/>
                  <w:sz w:val="22"/>
                  <w:szCs w:val="22"/>
                </w:rPr>
                <w:t>Centricity/IDX Migration</w:t>
              </w:r>
            </w:hyperlink>
            <w:r w:rsidR="00AD30FC">
              <w:rPr>
                <w:sz w:val="22"/>
                <w:szCs w:val="22"/>
              </w:rPr>
              <w:t xml:space="preserve"> – New Contracts </w:t>
            </w:r>
            <w:r w:rsidR="00AD30FC">
              <w:rPr>
                <w:i/>
                <w:sz w:val="22"/>
                <w:szCs w:val="22"/>
              </w:rPr>
              <w:t xml:space="preserve">(Jill Klar) </w:t>
            </w:r>
            <w:r w:rsidR="00AD30FC">
              <w:rPr>
                <w:sz w:val="22"/>
                <w:szCs w:val="22"/>
              </w:rPr>
              <w:t>(</w:t>
            </w:r>
            <w:r w:rsidR="00AD30FC" w:rsidRPr="00AD30FC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D30FC" w:rsidRPr="00AD30FC">
              <w:rPr>
                <w:color w:val="000000" w:themeColor="text1"/>
                <w:sz w:val="22"/>
                <w:szCs w:val="22"/>
              </w:rPr>
              <w:t>)</w:t>
            </w:r>
          </w:p>
          <w:p w:rsidR="00AD30FC" w:rsidRDefault="00AD30FC" w:rsidP="00A97B9B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F102C9">
              <w:rPr>
                <w:sz w:val="22"/>
                <w:szCs w:val="22"/>
              </w:rPr>
              <w:t>Operations Committee</w:t>
            </w:r>
            <w:r>
              <w:rPr>
                <w:sz w:val="22"/>
                <w:szCs w:val="22"/>
              </w:rPr>
              <w:t xml:space="preserve"> (</w:t>
            </w:r>
            <w:r w:rsidRPr="00293A7E">
              <w:rPr>
                <w:i/>
                <w:sz w:val="22"/>
                <w:szCs w:val="22"/>
              </w:rPr>
              <w:t>Steve McLaughlin</w:t>
            </w:r>
            <w:r>
              <w:rPr>
                <w:i/>
                <w:sz w:val="22"/>
                <w:szCs w:val="22"/>
              </w:rPr>
              <w:t>, M.D.</w:t>
            </w:r>
            <w:r>
              <w:rPr>
                <w:sz w:val="22"/>
                <w:szCs w:val="22"/>
              </w:rPr>
              <w:t>)</w:t>
            </w:r>
          </w:p>
          <w:p w:rsidR="00AD30FC" w:rsidRDefault="00AD30FC" w:rsidP="00A94EF8">
            <w:pPr>
              <w:pStyle w:val="ListParagraph"/>
              <w:numPr>
                <w:ilvl w:val="1"/>
                <w:numId w:val="33"/>
              </w:numPr>
              <w:ind w:left="10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of the Operations Committee Meeting Minutes (</w:t>
            </w:r>
            <w:r w:rsidRPr="00A94EF8">
              <w:rPr>
                <w:b/>
                <w:color w:val="4F81BD" w:themeColor="accent1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AD30FC" w:rsidRPr="00F102C9" w:rsidRDefault="00AD30FC" w:rsidP="00BD4950">
            <w:pPr>
              <w:pStyle w:val="ListParagraph"/>
              <w:numPr>
                <w:ilvl w:val="2"/>
                <w:numId w:val="33"/>
              </w:numPr>
              <w:ind w:lef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3" w:tooltip="8.21.19 Ops Comm Minutes Draft.docx" w:history="1">
              <w:r w:rsidRPr="0091515A">
                <w:rPr>
                  <w:rStyle w:val="Hyperlink"/>
                  <w:sz w:val="22"/>
                  <w:szCs w:val="22"/>
                </w:rPr>
                <w:t>August 21, 2019</w:t>
              </w:r>
            </w:hyperlink>
          </w:p>
          <w:p w:rsidR="00AD30FC" w:rsidRPr="00F102C9" w:rsidRDefault="00AD30FC" w:rsidP="00293A7E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 Advisory Group Committee (</w:t>
            </w:r>
            <w:r w:rsidRPr="00293A7E">
              <w:rPr>
                <w:i/>
                <w:sz w:val="22"/>
                <w:szCs w:val="22"/>
              </w:rPr>
              <w:t>Alex Rankin</w:t>
            </w:r>
            <w:r>
              <w:rPr>
                <w:i/>
                <w:sz w:val="22"/>
                <w:szCs w:val="22"/>
              </w:rPr>
              <w:t>, M.D.</w:t>
            </w:r>
            <w:r>
              <w:rPr>
                <w:sz w:val="22"/>
                <w:szCs w:val="22"/>
              </w:rPr>
              <w:t>) (</w:t>
            </w:r>
            <w:r w:rsidRPr="00343347">
              <w:rPr>
                <w:b/>
                <w:color w:val="548DD4" w:themeColor="text2" w:themeTint="99"/>
                <w:sz w:val="22"/>
                <w:szCs w:val="22"/>
              </w:rPr>
              <w:t>INFORMATION</w:t>
            </w:r>
            <w:r>
              <w:rPr>
                <w:sz w:val="22"/>
                <w:szCs w:val="22"/>
              </w:rPr>
              <w:t>)</w:t>
            </w:r>
          </w:p>
          <w:p w:rsidR="00AD30FC" w:rsidRDefault="00AD30FC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  <w:p w:rsidR="00AD30FC" w:rsidRPr="003F15D0" w:rsidRDefault="00AD30FC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AD3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2</w:t>
            </w:r>
          </w:p>
        </w:tc>
        <w:tc>
          <w:tcPr>
            <w:tcW w:w="1011" w:type="dxa"/>
          </w:tcPr>
          <w:p w:rsidR="00AD30FC" w:rsidRDefault="00AD30FC" w:rsidP="003F15D0">
            <w:pPr>
              <w:jc w:val="center"/>
              <w:rPr>
                <w:sz w:val="22"/>
                <w:szCs w:val="22"/>
              </w:rPr>
            </w:pPr>
          </w:p>
          <w:p w:rsidR="00132867" w:rsidRDefault="00FB3D1F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D30FC" w:rsidRPr="00686161" w:rsidTr="00132867">
        <w:trPr>
          <w:cantSplit/>
          <w:trHeight w:val="707"/>
        </w:trPr>
        <w:tc>
          <w:tcPr>
            <w:tcW w:w="713" w:type="dxa"/>
            <w:vAlign w:val="center"/>
          </w:tcPr>
          <w:p w:rsidR="00AD30FC" w:rsidRPr="00322883" w:rsidRDefault="00AD30FC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Default="00AD30FC" w:rsidP="0063488B">
            <w:pPr>
              <w:rPr>
                <w:sz w:val="22"/>
                <w:szCs w:val="22"/>
              </w:rPr>
            </w:pPr>
          </w:p>
          <w:p w:rsidR="00AD30FC" w:rsidRPr="00293A7E" w:rsidRDefault="00AD30FC" w:rsidP="00293A7E">
            <w:pPr>
              <w:rPr>
                <w:b/>
              </w:rPr>
            </w:pPr>
            <w:r w:rsidRPr="00293A7E">
              <w:rPr>
                <w:b/>
              </w:rPr>
              <w:t>Administrative Reports</w:t>
            </w:r>
          </w:p>
          <w:p w:rsidR="00AD30FC" w:rsidRDefault="005F60AC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hyperlink r:id="rId14" w:tooltip="Board CEO Report 100919.pptx FINAL.pptx" w:history="1">
              <w:r w:rsidR="00AD30FC" w:rsidRPr="00250AB5">
                <w:rPr>
                  <w:rStyle w:val="Hyperlink"/>
                  <w:sz w:val="22"/>
                  <w:szCs w:val="22"/>
                </w:rPr>
                <w:t>Chief Executive Officer Report</w:t>
              </w:r>
            </w:hyperlink>
            <w:r w:rsidR="00AD30FC">
              <w:rPr>
                <w:sz w:val="22"/>
                <w:szCs w:val="22"/>
              </w:rPr>
              <w:t xml:space="preserve"> (</w:t>
            </w:r>
            <w:r w:rsidR="00AD30FC" w:rsidRPr="00293A7E">
              <w:rPr>
                <w:i/>
                <w:sz w:val="22"/>
                <w:szCs w:val="22"/>
              </w:rPr>
              <w:t>Ms. Jill Klar</w:t>
            </w:r>
            <w:r w:rsidR="00AD30FC">
              <w:rPr>
                <w:sz w:val="22"/>
                <w:szCs w:val="22"/>
              </w:rPr>
              <w:t>) (</w:t>
            </w:r>
            <w:r w:rsidR="00AD30FC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D30FC">
              <w:rPr>
                <w:sz w:val="22"/>
                <w:szCs w:val="22"/>
              </w:rPr>
              <w:t>)</w:t>
            </w:r>
          </w:p>
          <w:p w:rsidR="00AD30FC" w:rsidRDefault="00AD30FC" w:rsidP="00AD30FC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ce Improvement Initiative </w:t>
            </w:r>
          </w:p>
          <w:p w:rsidR="00AD30FC" w:rsidRDefault="005F60AC" w:rsidP="00293A7E">
            <w:pPr>
              <w:pStyle w:val="ListParagraph"/>
              <w:numPr>
                <w:ilvl w:val="0"/>
                <w:numId w:val="35"/>
              </w:numPr>
              <w:ind w:left="706"/>
              <w:rPr>
                <w:sz w:val="22"/>
                <w:szCs w:val="22"/>
              </w:rPr>
            </w:pPr>
            <w:hyperlink r:id="rId15" w:history="1">
              <w:r w:rsidR="003C4D78">
                <w:rPr>
                  <w:rStyle w:val="Hyperlink"/>
                  <w:sz w:val="22"/>
                  <w:szCs w:val="22"/>
                </w:rPr>
                <w:t xml:space="preserve">Chief Medical Officer Report </w:t>
              </w:r>
            </w:hyperlink>
            <w:r w:rsidR="00AD30FC">
              <w:rPr>
                <w:sz w:val="22"/>
                <w:szCs w:val="22"/>
              </w:rPr>
              <w:t xml:space="preserve"> (</w:t>
            </w:r>
            <w:r w:rsidR="00AD30FC" w:rsidRPr="00293A7E">
              <w:rPr>
                <w:i/>
                <w:sz w:val="22"/>
                <w:szCs w:val="22"/>
              </w:rPr>
              <w:t>Robb McLean</w:t>
            </w:r>
            <w:r w:rsidR="00AD30FC">
              <w:rPr>
                <w:i/>
                <w:sz w:val="22"/>
                <w:szCs w:val="22"/>
              </w:rPr>
              <w:t>, M.D.</w:t>
            </w:r>
            <w:r w:rsidR="00AD30FC">
              <w:rPr>
                <w:sz w:val="22"/>
                <w:szCs w:val="22"/>
              </w:rPr>
              <w:t>) (</w:t>
            </w:r>
            <w:r w:rsidR="00AD30FC" w:rsidRPr="00343347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 w:rsidR="00AD30FC">
              <w:rPr>
                <w:sz w:val="22"/>
                <w:szCs w:val="22"/>
              </w:rPr>
              <w:t>)</w:t>
            </w:r>
          </w:p>
          <w:p w:rsidR="00AD30FC" w:rsidRPr="0021695B" w:rsidRDefault="00AD30FC" w:rsidP="0021695B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 w:rsidRPr="0021695B">
              <w:rPr>
                <w:sz w:val="22"/>
                <w:szCs w:val="22"/>
              </w:rPr>
              <w:t>Acknowledgements</w:t>
            </w:r>
          </w:p>
          <w:p w:rsidR="00AD30FC" w:rsidRPr="0021695B" w:rsidRDefault="00AD30FC" w:rsidP="0021695B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 w:rsidRPr="0021695B">
              <w:rPr>
                <w:sz w:val="22"/>
                <w:szCs w:val="22"/>
              </w:rPr>
              <w:t>Qua</w:t>
            </w:r>
            <w:r w:rsidR="00A77586">
              <w:rPr>
                <w:sz w:val="22"/>
                <w:szCs w:val="22"/>
              </w:rPr>
              <w:t>lity Improvement Plan</w:t>
            </w:r>
            <w:r w:rsidR="00886A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1695B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AD30FC" w:rsidRPr="0021695B" w:rsidRDefault="00AD30FC" w:rsidP="0021695B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 w:rsidRPr="0021695B">
              <w:rPr>
                <w:sz w:val="22"/>
                <w:szCs w:val="22"/>
              </w:rPr>
              <w:t xml:space="preserve">Culture of Safety Results (Press </w:t>
            </w:r>
            <w:proofErr w:type="spellStart"/>
            <w:r w:rsidRPr="0021695B">
              <w:rPr>
                <w:sz w:val="22"/>
                <w:szCs w:val="22"/>
              </w:rPr>
              <w:t>Ganey</w:t>
            </w:r>
            <w:proofErr w:type="spellEnd"/>
            <w:r w:rsidRPr="0021695B">
              <w:rPr>
                <w:sz w:val="22"/>
                <w:szCs w:val="22"/>
              </w:rPr>
              <w:t>)</w:t>
            </w:r>
          </w:p>
          <w:p w:rsidR="00AD30FC" w:rsidRPr="0021695B" w:rsidRDefault="00AD30FC" w:rsidP="0021695B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 w:rsidRPr="0021695B">
              <w:rPr>
                <w:sz w:val="22"/>
                <w:szCs w:val="22"/>
              </w:rPr>
              <w:t>Patient Satisfaction Results</w:t>
            </w:r>
          </w:p>
          <w:p w:rsidR="00AD30FC" w:rsidRDefault="00AD30FC" w:rsidP="0021695B">
            <w:pPr>
              <w:pStyle w:val="ListParagraph"/>
              <w:numPr>
                <w:ilvl w:val="1"/>
                <w:numId w:val="35"/>
              </w:numPr>
              <w:ind w:left="1066"/>
              <w:rPr>
                <w:sz w:val="22"/>
                <w:szCs w:val="22"/>
              </w:rPr>
            </w:pPr>
            <w:r w:rsidRPr="0021695B">
              <w:rPr>
                <w:sz w:val="22"/>
                <w:szCs w:val="22"/>
              </w:rPr>
              <w:t xml:space="preserve">Policies &amp; Procedures </w:t>
            </w:r>
            <w:r>
              <w:rPr>
                <w:sz w:val="22"/>
                <w:szCs w:val="22"/>
              </w:rPr>
              <w:t>(</w:t>
            </w:r>
            <w:r w:rsidRPr="0021695B">
              <w:rPr>
                <w:b/>
                <w:color w:val="548DD4" w:themeColor="text2" w:themeTint="99"/>
                <w:sz w:val="22"/>
                <w:szCs w:val="22"/>
              </w:rPr>
              <w:t>ACTION</w:t>
            </w:r>
            <w:r>
              <w:rPr>
                <w:sz w:val="22"/>
                <w:szCs w:val="22"/>
              </w:rPr>
              <w:t>)</w:t>
            </w:r>
          </w:p>
          <w:p w:rsidR="00AD30FC" w:rsidRPr="0021695B" w:rsidRDefault="00AD30FC" w:rsidP="0021695B">
            <w:pPr>
              <w:ind w:left="706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3</w:t>
            </w:r>
          </w:p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 4</w:t>
            </w:r>
          </w:p>
        </w:tc>
        <w:tc>
          <w:tcPr>
            <w:tcW w:w="1011" w:type="dxa"/>
          </w:tcPr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132867" w:rsidRDefault="00132867" w:rsidP="0063488B">
            <w:pPr>
              <w:jc w:val="center"/>
              <w:rPr>
                <w:sz w:val="22"/>
                <w:szCs w:val="22"/>
              </w:rPr>
            </w:pPr>
          </w:p>
          <w:p w:rsidR="00132867" w:rsidRDefault="00FB3D1F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32867" w:rsidRDefault="00132867" w:rsidP="0063488B">
            <w:pPr>
              <w:jc w:val="center"/>
              <w:rPr>
                <w:sz w:val="22"/>
                <w:szCs w:val="22"/>
              </w:rPr>
            </w:pPr>
          </w:p>
          <w:p w:rsidR="00132867" w:rsidRDefault="00FB3D1F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D30FC" w:rsidRPr="00686161" w:rsidTr="00132867">
        <w:trPr>
          <w:cantSplit/>
          <w:trHeight w:val="6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FC" w:rsidRPr="00322883" w:rsidRDefault="00AD30FC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451" w:type="dxa"/>
            <w:vAlign w:val="center"/>
          </w:tcPr>
          <w:p w:rsidR="00AD30FC" w:rsidRPr="00686161" w:rsidRDefault="00AD30FC" w:rsidP="0063488B">
            <w:pPr>
              <w:rPr>
                <w:sz w:val="22"/>
                <w:szCs w:val="22"/>
              </w:rPr>
            </w:pPr>
          </w:p>
          <w:p w:rsidR="00AD30FC" w:rsidRDefault="00AD30FC" w:rsidP="0063488B">
            <w:pPr>
              <w:rPr>
                <w:i/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</w:t>
            </w:r>
            <w:r>
              <w:rPr>
                <w:i/>
                <w:sz w:val="22"/>
                <w:szCs w:val="22"/>
              </w:rPr>
              <w:t>.)</w:t>
            </w:r>
          </w:p>
          <w:p w:rsidR="00132867" w:rsidRPr="00F63411" w:rsidRDefault="00132867" w:rsidP="0063488B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D30FC" w:rsidRPr="00686161" w:rsidRDefault="00AD30FC" w:rsidP="00634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D30FC" w:rsidRDefault="00AD30FC" w:rsidP="0063488B">
            <w:pPr>
              <w:jc w:val="center"/>
              <w:rPr>
                <w:sz w:val="22"/>
                <w:szCs w:val="22"/>
              </w:rPr>
            </w:pPr>
          </w:p>
          <w:p w:rsidR="00132867" w:rsidRPr="00686161" w:rsidRDefault="00132867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B077A" w:rsidRPr="00686161" w:rsidRDefault="007B077A" w:rsidP="00F82FD3">
      <w:pPr>
        <w:rPr>
          <w:sz w:val="20"/>
          <w:szCs w:val="20"/>
        </w:rPr>
      </w:pPr>
    </w:p>
    <w:sectPr w:rsidR="007B077A" w:rsidRPr="00686161" w:rsidSect="00983784">
      <w:headerReference w:type="default" r:id="rId16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AC" w:rsidRPr="00E154D7" w:rsidRDefault="005F60AC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5F60AC" w:rsidRPr="00E154D7" w:rsidRDefault="005F60AC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AC" w:rsidRPr="00E154D7" w:rsidRDefault="005F60AC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5F60AC" w:rsidRPr="00E154D7" w:rsidRDefault="005F60AC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005E94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BF3" w:rsidRDefault="007A2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7FC"/>
    <w:multiLevelType w:val="hybridMultilevel"/>
    <w:tmpl w:val="FA52E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677B4"/>
    <w:multiLevelType w:val="hybridMultilevel"/>
    <w:tmpl w:val="F4BC5454"/>
    <w:lvl w:ilvl="0" w:tplc="A56ED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16F2"/>
    <w:multiLevelType w:val="hybridMultilevel"/>
    <w:tmpl w:val="601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6EA"/>
    <w:multiLevelType w:val="hybridMultilevel"/>
    <w:tmpl w:val="9AC28FD2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AAB3729"/>
    <w:multiLevelType w:val="hybridMultilevel"/>
    <w:tmpl w:val="FAD21426"/>
    <w:lvl w:ilvl="0" w:tplc="6B46B44A">
      <w:start w:val="1"/>
      <w:numFmt w:val="upperRoman"/>
      <w:lvlText w:val="%1X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2251"/>
    <w:multiLevelType w:val="hybridMultilevel"/>
    <w:tmpl w:val="768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C3FEA"/>
    <w:multiLevelType w:val="hybridMultilevel"/>
    <w:tmpl w:val="FAA41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3AE3"/>
    <w:multiLevelType w:val="hybridMultilevel"/>
    <w:tmpl w:val="3124A06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E5FAB"/>
    <w:multiLevelType w:val="hybridMultilevel"/>
    <w:tmpl w:val="C63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5759"/>
    <w:multiLevelType w:val="hybridMultilevel"/>
    <w:tmpl w:val="D12E7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9577936"/>
    <w:multiLevelType w:val="hybridMultilevel"/>
    <w:tmpl w:val="D1623CAA"/>
    <w:lvl w:ilvl="0" w:tplc="3C7A64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490E2">
      <w:start w:val="1"/>
      <w:numFmt w:val="lowerLetter"/>
      <w:lvlText w:val="%3."/>
      <w:lvlJc w:val="left"/>
      <w:pPr>
        <w:ind w:left="2160" w:hanging="180"/>
      </w:pPr>
      <w:rPr>
        <w:b w:val="0"/>
        <w:i w:val="0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D718A"/>
    <w:multiLevelType w:val="hybridMultilevel"/>
    <w:tmpl w:val="40E04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6549F5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37434"/>
    <w:multiLevelType w:val="hybridMultilevel"/>
    <w:tmpl w:val="9F5A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21"/>
  </w:num>
  <w:num w:numId="5">
    <w:abstractNumId w:val="19"/>
  </w:num>
  <w:num w:numId="6">
    <w:abstractNumId w:val="29"/>
  </w:num>
  <w:num w:numId="7">
    <w:abstractNumId w:val="13"/>
  </w:num>
  <w:num w:numId="8">
    <w:abstractNumId w:val="34"/>
  </w:num>
  <w:num w:numId="9">
    <w:abstractNumId w:val="15"/>
  </w:num>
  <w:num w:numId="10">
    <w:abstractNumId w:val="22"/>
  </w:num>
  <w:num w:numId="11">
    <w:abstractNumId w:val="23"/>
  </w:num>
  <w:num w:numId="12">
    <w:abstractNumId w:val="35"/>
  </w:num>
  <w:num w:numId="13">
    <w:abstractNumId w:val="4"/>
  </w:num>
  <w:num w:numId="14">
    <w:abstractNumId w:val="12"/>
  </w:num>
  <w:num w:numId="15">
    <w:abstractNumId w:val="8"/>
  </w:num>
  <w:num w:numId="16">
    <w:abstractNumId w:val="2"/>
  </w:num>
  <w:num w:numId="17">
    <w:abstractNumId w:val="24"/>
  </w:num>
  <w:num w:numId="18">
    <w:abstractNumId w:val="18"/>
  </w:num>
  <w:num w:numId="19">
    <w:abstractNumId w:val="16"/>
  </w:num>
  <w:num w:numId="20">
    <w:abstractNumId w:val="6"/>
  </w:num>
  <w:num w:numId="21">
    <w:abstractNumId w:val="5"/>
  </w:num>
  <w:num w:numId="22">
    <w:abstractNumId w:val="36"/>
  </w:num>
  <w:num w:numId="23">
    <w:abstractNumId w:val="3"/>
  </w:num>
  <w:num w:numId="24">
    <w:abstractNumId w:val="26"/>
  </w:num>
  <w:num w:numId="25">
    <w:abstractNumId w:val="25"/>
  </w:num>
  <w:num w:numId="26">
    <w:abstractNumId w:val="14"/>
  </w:num>
  <w:num w:numId="27">
    <w:abstractNumId w:val="11"/>
  </w:num>
  <w:num w:numId="28">
    <w:abstractNumId w:val="1"/>
  </w:num>
  <w:num w:numId="29">
    <w:abstractNumId w:val="10"/>
  </w:num>
  <w:num w:numId="30">
    <w:abstractNumId w:val="7"/>
  </w:num>
  <w:num w:numId="31">
    <w:abstractNumId w:val="33"/>
  </w:num>
  <w:num w:numId="32">
    <w:abstractNumId w:val="32"/>
  </w:num>
  <w:num w:numId="33">
    <w:abstractNumId w:val="28"/>
  </w:num>
  <w:num w:numId="34">
    <w:abstractNumId w:val="27"/>
  </w:num>
  <w:num w:numId="35">
    <w:abstractNumId w:val="17"/>
  </w:num>
  <w:num w:numId="36">
    <w:abstractNumId w:val="0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9F6"/>
    <w:rsid w:val="00011FFC"/>
    <w:rsid w:val="00012216"/>
    <w:rsid w:val="0001255F"/>
    <w:rsid w:val="00013BD2"/>
    <w:rsid w:val="00013DB2"/>
    <w:rsid w:val="00014835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1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67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1DA8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62B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95B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0AB5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3A7E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1B8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0EB3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0672"/>
    <w:rsid w:val="003212A7"/>
    <w:rsid w:val="00321A8A"/>
    <w:rsid w:val="003220E3"/>
    <w:rsid w:val="00322883"/>
    <w:rsid w:val="003229B0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3D22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347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5E4"/>
    <w:rsid w:val="003778C1"/>
    <w:rsid w:val="003800F6"/>
    <w:rsid w:val="00380210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0DFA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4D78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6B5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208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AEF"/>
    <w:rsid w:val="004F4684"/>
    <w:rsid w:val="004F4905"/>
    <w:rsid w:val="004F4A5A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18D5"/>
    <w:rsid w:val="005F1A00"/>
    <w:rsid w:val="005F1D23"/>
    <w:rsid w:val="005F3E25"/>
    <w:rsid w:val="005F507A"/>
    <w:rsid w:val="005F5AA7"/>
    <w:rsid w:val="005F60AC"/>
    <w:rsid w:val="005F656F"/>
    <w:rsid w:val="005F6666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88B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72A2"/>
    <w:rsid w:val="006776C6"/>
    <w:rsid w:val="00680DCB"/>
    <w:rsid w:val="00680FE1"/>
    <w:rsid w:val="00681776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AB4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414C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E9"/>
    <w:rsid w:val="00783AF7"/>
    <w:rsid w:val="007843A8"/>
    <w:rsid w:val="00786924"/>
    <w:rsid w:val="00787031"/>
    <w:rsid w:val="0078782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73E"/>
    <w:rsid w:val="007C2D7E"/>
    <w:rsid w:val="007C3478"/>
    <w:rsid w:val="007C3540"/>
    <w:rsid w:val="007C3A25"/>
    <w:rsid w:val="007C6DC7"/>
    <w:rsid w:val="007C7497"/>
    <w:rsid w:val="007C752F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D38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AA7"/>
    <w:rsid w:val="00886DC5"/>
    <w:rsid w:val="00887803"/>
    <w:rsid w:val="008905EE"/>
    <w:rsid w:val="00891D74"/>
    <w:rsid w:val="00891EE2"/>
    <w:rsid w:val="008925A9"/>
    <w:rsid w:val="00894205"/>
    <w:rsid w:val="008943DC"/>
    <w:rsid w:val="0089453B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084"/>
    <w:rsid w:val="008E13E0"/>
    <w:rsid w:val="008E19EB"/>
    <w:rsid w:val="008E1D8A"/>
    <w:rsid w:val="008E2A76"/>
    <w:rsid w:val="008E2FB0"/>
    <w:rsid w:val="008E41DC"/>
    <w:rsid w:val="008E4543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43BF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75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15A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1B3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7B9"/>
    <w:rsid w:val="00946BF6"/>
    <w:rsid w:val="009504A4"/>
    <w:rsid w:val="0095052B"/>
    <w:rsid w:val="00950AE8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90CAD"/>
    <w:rsid w:val="00990E02"/>
    <w:rsid w:val="009918D0"/>
    <w:rsid w:val="00991EA4"/>
    <w:rsid w:val="00992385"/>
    <w:rsid w:val="00992FDF"/>
    <w:rsid w:val="00993153"/>
    <w:rsid w:val="0099355F"/>
    <w:rsid w:val="00993B74"/>
    <w:rsid w:val="0099413D"/>
    <w:rsid w:val="0099537B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493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432C"/>
    <w:rsid w:val="00A6480D"/>
    <w:rsid w:val="00A6481A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7209"/>
    <w:rsid w:val="00A77586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4EF8"/>
    <w:rsid w:val="00A953B2"/>
    <w:rsid w:val="00A9590B"/>
    <w:rsid w:val="00A96142"/>
    <w:rsid w:val="00A96760"/>
    <w:rsid w:val="00A9694A"/>
    <w:rsid w:val="00A96BFF"/>
    <w:rsid w:val="00A97B9B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3CA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0FC"/>
    <w:rsid w:val="00AD319F"/>
    <w:rsid w:val="00AD3545"/>
    <w:rsid w:val="00AD405E"/>
    <w:rsid w:val="00AD64A0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450D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514"/>
    <w:rsid w:val="00B417EB"/>
    <w:rsid w:val="00B417F3"/>
    <w:rsid w:val="00B41D8B"/>
    <w:rsid w:val="00B4373B"/>
    <w:rsid w:val="00B43B03"/>
    <w:rsid w:val="00B43CB0"/>
    <w:rsid w:val="00B43DAC"/>
    <w:rsid w:val="00B44507"/>
    <w:rsid w:val="00B45782"/>
    <w:rsid w:val="00B46003"/>
    <w:rsid w:val="00B46940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B15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DA6"/>
    <w:rsid w:val="00B955F6"/>
    <w:rsid w:val="00B96487"/>
    <w:rsid w:val="00B964D9"/>
    <w:rsid w:val="00B9692C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DF6"/>
    <w:rsid w:val="00BD40D0"/>
    <w:rsid w:val="00BD495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5254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55B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AF1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6837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D7B2B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25F"/>
    <w:rsid w:val="00D557C7"/>
    <w:rsid w:val="00D557EB"/>
    <w:rsid w:val="00D55B9B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50F4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2C7D"/>
    <w:rsid w:val="00DC4F7B"/>
    <w:rsid w:val="00DC60D1"/>
    <w:rsid w:val="00DC621B"/>
    <w:rsid w:val="00DC642E"/>
    <w:rsid w:val="00DC664A"/>
    <w:rsid w:val="00DC6A34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295C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54F4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B51"/>
    <w:rsid w:val="00E54D06"/>
    <w:rsid w:val="00E54D6A"/>
    <w:rsid w:val="00E56981"/>
    <w:rsid w:val="00E56C1F"/>
    <w:rsid w:val="00E56CB9"/>
    <w:rsid w:val="00E56D41"/>
    <w:rsid w:val="00E60014"/>
    <w:rsid w:val="00E60289"/>
    <w:rsid w:val="00E604D0"/>
    <w:rsid w:val="00E61507"/>
    <w:rsid w:val="00E61509"/>
    <w:rsid w:val="00E61EA1"/>
    <w:rsid w:val="00E623BF"/>
    <w:rsid w:val="00E6256E"/>
    <w:rsid w:val="00E6261A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26B2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0C3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2C9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9A5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B2E"/>
    <w:rsid w:val="00F54CF6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2FD3"/>
    <w:rsid w:val="00F83016"/>
    <w:rsid w:val="00F83AA9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755"/>
    <w:rsid w:val="00F9399E"/>
    <w:rsid w:val="00F9599B"/>
    <w:rsid w:val="00F9627B"/>
    <w:rsid w:val="00F96E03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29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3D1F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1971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01F8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EB2EB7-C459-4C42-888E-C4AA8CF9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6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boardvantage.com/services/rh?resourceid=MERPREQ6U0RDVVJaLTNBMUM3NUI1RDBFMjQ1OEM4MTEzMUY2QzM5Rjg5MUI0" TargetMode="External"/><Relationship Id="rId13" Type="http://schemas.openxmlformats.org/officeDocument/2006/relationships/hyperlink" Target="https://ec.boardvantage.com/services/rh?resourceid=MERPREQ6U0RDVVJaLTdDNEY2QjU0MjEwRjQwNzI4NTZBNDlEQ0M2OThBQTk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boardvantage.com/services/rh?resourceid=MERPREQ6U0RDVVJaLTkxQzIzNTcyMjQ4RjQyOThCOUZGN0M5QzdDNDIzQj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boardvantage.com/services/rh?resourceid=MERPREQ6U0RDVVJaLTQ5OEZGM0VFMjZDRDQxNkM5MDE4NjlCNkZFNDY2NUV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boardvantage.com/services/rh?resourceid=MERPREQ6U0RDVVJaLTNDMTFCOTE5QTAzMjREODJCM0JCQzRCNzY5MzJFOTY2&amp;amp" TargetMode="External"/><Relationship Id="rId10" Type="http://schemas.openxmlformats.org/officeDocument/2006/relationships/hyperlink" Target="https://ec.boardvantage.com/services/rh?resourceid=MERPREQ6U0RDVVJaLUY5OTYyRkNBRTZENzQ0NjE5NzRBOUVBMUFGQkU3N0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boardvantage.com/services/rh?resourceid=MERPREQ6U0RDVVJaLTE5OTdGNUZGRkRBOTRBNTdCMDhGMUFFNDNCNDYzOTBG" TargetMode="External"/><Relationship Id="rId14" Type="http://schemas.openxmlformats.org/officeDocument/2006/relationships/hyperlink" Target="https://ec.boardvantage.com/services/rh?resourceid=MERPREQ6U0RDVVJaLTZEMzIwOTBGMkIwNTQ3QTA5NTYzNDgxM0NENDg5OTA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BDFA-772C-49F3-A92D-207F662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subject/>
  <dc:creator>Health Sciences Center</dc:creator>
  <cp:keywords/>
  <dc:description/>
  <cp:lastModifiedBy>Debbie K Begay</cp:lastModifiedBy>
  <cp:revision>2</cp:revision>
  <cp:lastPrinted>2019-08-05T15:30:00Z</cp:lastPrinted>
  <dcterms:created xsi:type="dcterms:W3CDTF">2019-10-24T16:13:00Z</dcterms:created>
  <dcterms:modified xsi:type="dcterms:W3CDTF">2019-10-24T16:13:00Z</dcterms:modified>
</cp:coreProperties>
</file>